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329B0" w:rsidRPr="00B329B0" w:rsidRDefault="00B329B0" w:rsidP="00B329B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lt-LT"/>
        </w:rPr>
      </w:pPr>
      <w:r w:rsidRPr="00B329B0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lt-LT"/>
        </w:rPr>
        <w:t>Gyventojams grafikas</w:t>
      </w:r>
    </w:p>
    <w:p w:rsidR="00E11D5B" w:rsidRDefault="00E11D5B"/>
    <w:tbl>
      <w:tblPr>
        <w:tblW w:w="3160" w:type="dxa"/>
        <w:tblLook w:val="04A0" w:firstRow="1" w:lastRow="0" w:firstColumn="1" w:lastColumn="0" w:noHBand="0" w:noVBand="1"/>
      </w:tblPr>
      <w:tblGrid>
        <w:gridCol w:w="1960"/>
        <w:gridCol w:w="1200"/>
      </w:tblGrid>
      <w:tr w:rsidR="00B329B0" w:rsidRPr="00B329B0" w:rsidTr="00B329B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sz w:val="18"/>
                <w:szCs w:val="18"/>
                <w:lang w:eastAsia="lt-LT"/>
              </w:rPr>
              <w:t>Seniūnij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sz w:val="18"/>
                <w:szCs w:val="18"/>
                <w:lang w:eastAsia="lt-LT"/>
              </w:rPr>
              <w:t>Tvarkaraštis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sz w:val="18"/>
                <w:szCs w:val="18"/>
                <w:lang w:eastAsia="lt-LT"/>
              </w:rPr>
              <w:t>Riešės s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sz w:val="18"/>
                <w:szCs w:val="18"/>
                <w:lang w:eastAsia="lt-LT"/>
              </w:rPr>
              <w:t>11-06-2020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Riešės s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1-06-2020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sz w:val="18"/>
                <w:szCs w:val="18"/>
                <w:lang w:eastAsia="lt-LT"/>
              </w:rPr>
              <w:t>Riešės s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1-06-2020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sz w:val="18"/>
                <w:szCs w:val="18"/>
                <w:lang w:eastAsia="lt-LT"/>
              </w:rPr>
              <w:t>Riešės s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1-06-2020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sz w:val="18"/>
                <w:szCs w:val="18"/>
                <w:lang w:eastAsia="lt-LT"/>
              </w:rPr>
              <w:t>Riešės s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1-06-2020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sz w:val="18"/>
                <w:szCs w:val="18"/>
                <w:lang w:eastAsia="lt-LT"/>
              </w:rPr>
              <w:t>Riešės  s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1-06-2020</w:t>
            </w:r>
          </w:p>
        </w:tc>
      </w:tr>
    </w:tbl>
    <w:p w:rsidR="00B329B0" w:rsidRDefault="00B329B0"/>
    <w:tbl>
      <w:tblPr>
        <w:tblW w:w="3160" w:type="dxa"/>
        <w:tblLook w:val="04A0" w:firstRow="1" w:lastRow="0" w:firstColumn="1" w:lastColumn="0" w:noHBand="0" w:noVBand="1"/>
      </w:tblPr>
      <w:tblGrid>
        <w:gridCol w:w="1960"/>
        <w:gridCol w:w="1200"/>
      </w:tblGrid>
      <w:tr w:rsidR="00B329B0" w:rsidRPr="00B329B0" w:rsidTr="00B329B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sz w:val="18"/>
                <w:szCs w:val="18"/>
                <w:lang w:eastAsia="lt-LT"/>
              </w:rPr>
              <w:t>Seniūnij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sz w:val="18"/>
                <w:szCs w:val="18"/>
                <w:lang w:eastAsia="lt-LT"/>
              </w:rPr>
              <w:t>Tvarkaraštis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Marijampolio</w:t>
            </w:r>
            <w:proofErr w:type="spellEnd"/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 s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2-06-2020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Marijampolio</w:t>
            </w:r>
            <w:proofErr w:type="spellEnd"/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 s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2-06-2020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Rukainių s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2-06-2020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Rukainių s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2-06-2020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Rukainių s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2-06-2020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Kalvelių s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2-06-2020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Kalvelių s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2-06-2020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Lavoriškių s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2-06-2020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lt-LT"/>
              </w:rPr>
            </w:pPr>
            <w:proofErr w:type="spellStart"/>
            <w:r w:rsidRPr="00B329B0">
              <w:rPr>
                <w:rFonts w:ascii="Calibri" w:eastAsia="Times New Roman" w:hAnsi="Calibri" w:cs="Calibri"/>
                <w:sz w:val="18"/>
                <w:szCs w:val="18"/>
                <w:lang w:eastAsia="lt-LT"/>
              </w:rPr>
              <w:t>Buivydžių</w:t>
            </w:r>
            <w:proofErr w:type="spellEnd"/>
            <w:r w:rsidRPr="00B329B0">
              <w:rPr>
                <w:rFonts w:ascii="Calibri" w:eastAsia="Times New Roman" w:hAnsi="Calibri" w:cs="Calibri"/>
                <w:sz w:val="18"/>
                <w:szCs w:val="18"/>
                <w:lang w:eastAsia="lt-LT"/>
              </w:rPr>
              <w:t xml:space="preserve"> s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2-06-2020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Buivydžių</w:t>
            </w:r>
            <w:proofErr w:type="spellEnd"/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s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2-06-2020</w:t>
            </w:r>
          </w:p>
        </w:tc>
      </w:tr>
    </w:tbl>
    <w:p w:rsidR="00B329B0" w:rsidRDefault="00B329B0"/>
    <w:tbl>
      <w:tblPr>
        <w:tblW w:w="3160" w:type="dxa"/>
        <w:tblLook w:val="04A0" w:firstRow="1" w:lastRow="0" w:firstColumn="1" w:lastColumn="0" w:noHBand="0" w:noVBand="1"/>
      </w:tblPr>
      <w:tblGrid>
        <w:gridCol w:w="1960"/>
        <w:gridCol w:w="1200"/>
      </w:tblGrid>
      <w:tr w:rsidR="00B329B0" w:rsidRPr="00B329B0" w:rsidTr="00B329B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sz w:val="18"/>
                <w:szCs w:val="18"/>
                <w:lang w:eastAsia="lt-LT"/>
              </w:rPr>
              <w:t>Seniūnij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sz w:val="18"/>
                <w:szCs w:val="18"/>
                <w:lang w:eastAsia="lt-LT"/>
              </w:rPr>
              <w:t>Tvarkaraštis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Zujūnų s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6-06-2020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Avižienių s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6-06-2020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Avižienių s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6-06-2020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Avižienių s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6-06-2020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Avižienių s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6-06-2020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Avižienių s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6-06-2020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Avižienių s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6-06-2020</w:t>
            </w:r>
          </w:p>
        </w:tc>
      </w:tr>
    </w:tbl>
    <w:p w:rsidR="00B329B0" w:rsidRDefault="00B329B0"/>
    <w:tbl>
      <w:tblPr>
        <w:tblW w:w="3160" w:type="dxa"/>
        <w:tblLook w:val="04A0" w:firstRow="1" w:lastRow="0" w:firstColumn="1" w:lastColumn="0" w:noHBand="0" w:noVBand="1"/>
      </w:tblPr>
      <w:tblGrid>
        <w:gridCol w:w="1960"/>
        <w:gridCol w:w="1200"/>
      </w:tblGrid>
      <w:tr w:rsidR="00B329B0" w:rsidRPr="00B329B0" w:rsidTr="00B329B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sz w:val="18"/>
                <w:szCs w:val="18"/>
                <w:lang w:eastAsia="lt-LT"/>
              </w:rPr>
              <w:t>Seniūnij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sz w:val="18"/>
                <w:szCs w:val="18"/>
                <w:lang w:eastAsia="lt-LT"/>
              </w:rPr>
              <w:t>Tvarkaraštis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Nemenčinės s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7-06-2020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Nemenčinės  m. s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7-06-2020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Nemenčinės  m. s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7-06-2020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Nemenčinės m. s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7-06-2020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Nemenčinės  s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7-06-2020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Nemenčinės s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7-06-2020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Bezdonių s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7-06-2020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Bezdonių s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7-06-2020</w:t>
            </w:r>
          </w:p>
        </w:tc>
      </w:tr>
    </w:tbl>
    <w:p w:rsidR="00B329B0" w:rsidRDefault="00B329B0"/>
    <w:p w:rsidR="00B329B0" w:rsidRDefault="00B329B0"/>
    <w:p w:rsidR="00B329B0" w:rsidRDefault="00B329B0"/>
    <w:tbl>
      <w:tblPr>
        <w:tblW w:w="3160" w:type="dxa"/>
        <w:tblLook w:val="04A0" w:firstRow="1" w:lastRow="0" w:firstColumn="1" w:lastColumn="0" w:noHBand="0" w:noVBand="1"/>
      </w:tblPr>
      <w:tblGrid>
        <w:gridCol w:w="1960"/>
        <w:gridCol w:w="1200"/>
      </w:tblGrid>
      <w:tr w:rsidR="00B329B0" w:rsidRPr="00B329B0" w:rsidTr="00B329B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sz w:val="18"/>
                <w:szCs w:val="18"/>
                <w:lang w:eastAsia="lt-LT"/>
              </w:rPr>
              <w:t>Seniūnij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sz w:val="18"/>
                <w:szCs w:val="18"/>
                <w:lang w:eastAsia="lt-LT"/>
              </w:rPr>
              <w:t>Tvarkaraštis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Sužionių</w:t>
            </w:r>
            <w:proofErr w:type="spellEnd"/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s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8-06-2020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Sužionių</w:t>
            </w:r>
            <w:proofErr w:type="spellEnd"/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s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8-06-2020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Sužionių</w:t>
            </w:r>
            <w:proofErr w:type="spellEnd"/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s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8-06-2020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Sužionių</w:t>
            </w:r>
            <w:proofErr w:type="spellEnd"/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s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8-06-2020</w:t>
            </w:r>
          </w:p>
        </w:tc>
      </w:tr>
    </w:tbl>
    <w:p w:rsidR="00B329B0" w:rsidRDefault="00B329B0"/>
    <w:p w:rsidR="00B329B0" w:rsidRDefault="00B329B0"/>
    <w:tbl>
      <w:tblPr>
        <w:tblW w:w="3160" w:type="dxa"/>
        <w:tblLook w:val="04A0" w:firstRow="1" w:lastRow="0" w:firstColumn="1" w:lastColumn="0" w:noHBand="0" w:noVBand="1"/>
      </w:tblPr>
      <w:tblGrid>
        <w:gridCol w:w="1960"/>
        <w:gridCol w:w="1200"/>
      </w:tblGrid>
      <w:tr w:rsidR="00B329B0" w:rsidRPr="00B329B0" w:rsidTr="00B329B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sz w:val="18"/>
                <w:szCs w:val="18"/>
                <w:lang w:eastAsia="lt-LT"/>
              </w:rPr>
              <w:t>Seniūnij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sz w:val="18"/>
                <w:szCs w:val="18"/>
                <w:lang w:eastAsia="lt-LT"/>
              </w:rPr>
              <w:t>Tvarkaraštis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Juodšilių s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9-06-2020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Juodšilių s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9-06-2020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Juodšilių s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9-06-2020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girių s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9-06-2020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girių s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9-06-2020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girių s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9-06-2020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girių s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9-06-2020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girių s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9-06-2020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girių s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9-06-2020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girių s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9-06-2020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Sudervės s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9-06-2020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Dūkštų s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9-06-2020</w:t>
            </w:r>
          </w:p>
        </w:tc>
      </w:tr>
    </w:tbl>
    <w:p w:rsidR="00B329B0" w:rsidRDefault="00B329B0"/>
    <w:tbl>
      <w:tblPr>
        <w:tblW w:w="3160" w:type="dxa"/>
        <w:tblLook w:val="04A0" w:firstRow="1" w:lastRow="0" w:firstColumn="1" w:lastColumn="0" w:noHBand="0" w:noVBand="1"/>
      </w:tblPr>
      <w:tblGrid>
        <w:gridCol w:w="1960"/>
        <w:gridCol w:w="1200"/>
      </w:tblGrid>
      <w:tr w:rsidR="00B329B0" w:rsidRPr="00B329B0" w:rsidTr="00B329B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sz w:val="18"/>
                <w:szCs w:val="18"/>
                <w:lang w:eastAsia="lt-LT"/>
              </w:rPr>
              <w:t>Seniūnij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sz w:val="18"/>
                <w:szCs w:val="18"/>
                <w:lang w:eastAsia="lt-LT"/>
              </w:rPr>
              <w:t>Tvarkaraštis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Maišiagalos  s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23-06-2020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Maišiagalos  s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23-06-2020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Maišiagalos  s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23-06-2020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beržės s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23-06-2020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beržės s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23-06-2020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beržės s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23-06-2020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beržės s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23-06-2020</w:t>
            </w:r>
          </w:p>
        </w:tc>
      </w:tr>
    </w:tbl>
    <w:p w:rsidR="00B329B0" w:rsidRDefault="00B329B0"/>
    <w:tbl>
      <w:tblPr>
        <w:tblW w:w="3160" w:type="dxa"/>
        <w:tblLook w:val="04A0" w:firstRow="1" w:lastRow="0" w:firstColumn="1" w:lastColumn="0" w:noHBand="0" w:noVBand="1"/>
      </w:tblPr>
      <w:tblGrid>
        <w:gridCol w:w="1960"/>
        <w:gridCol w:w="1200"/>
      </w:tblGrid>
      <w:tr w:rsidR="00B329B0" w:rsidRPr="00B329B0" w:rsidTr="00B329B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sz w:val="18"/>
                <w:szCs w:val="18"/>
                <w:lang w:eastAsia="lt-LT"/>
              </w:rPr>
              <w:t>Seniūnij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sz w:val="18"/>
                <w:szCs w:val="18"/>
                <w:lang w:eastAsia="lt-LT"/>
              </w:rPr>
              <w:t>Tvarkaraštis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Nėmežio</w:t>
            </w:r>
            <w:proofErr w:type="spellEnd"/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sen.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24-06-2020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Nėmežio</w:t>
            </w:r>
            <w:proofErr w:type="spellEnd"/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sen.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21-06-2020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Nėmežio</w:t>
            </w:r>
            <w:proofErr w:type="spellEnd"/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sen.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21-06-2020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Nėmežio</w:t>
            </w:r>
            <w:proofErr w:type="spellEnd"/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sen.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21-06-2020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Nėmežio</w:t>
            </w:r>
            <w:proofErr w:type="spellEnd"/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sen.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21-06-2020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Nėmežio</w:t>
            </w:r>
            <w:proofErr w:type="spellEnd"/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sen.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21-06-2020</w:t>
            </w:r>
          </w:p>
        </w:tc>
      </w:tr>
      <w:tr w:rsidR="00B329B0" w:rsidRPr="00B329B0" w:rsidTr="00B329B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Rudaminos sen.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9B0" w:rsidRPr="00B329B0" w:rsidRDefault="00B329B0" w:rsidP="00B32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329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21-06-2020</w:t>
            </w:r>
          </w:p>
        </w:tc>
      </w:tr>
    </w:tbl>
    <w:p w:rsidR="00B329B0" w:rsidRDefault="00B329B0"/>
    <w:sectPr w:rsidR="00B329B0" w:rsidSect="00094B70">
      <w:pgSz w:w="11906" w:h="16838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9B0"/>
    <w:rsid w:val="00094B70"/>
    <w:rsid w:val="00B329B0"/>
    <w:rsid w:val="00E1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D2BC6"/>
  <w15:chartTrackingRefBased/>
  <w15:docId w15:val="{69180BF2-60A9-4338-AC36-5373F489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74C9-175D-4806-8310-1BAFF522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78</Words>
  <Characters>672</Characters>
  <Application>Microsoft Office Word</Application>
  <DocSecurity>0</DocSecurity>
  <Lines>5</Lines>
  <Paragraphs>3</Paragraphs>
  <ScaleCrop>false</ScaleCrop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ja</dc:creator>
  <cp:keywords/>
  <dc:description/>
  <cp:lastModifiedBy>Olivija</cp:lastModifiedBy>
  <cp:revision>1</cp:revision>
  <dcterms:created xsi:type="dcterms:W3CDTF">2020-06-08T08:14:00Z</dcterms:created>
  <dcterms:modified xsi:type="dcterms:W3CDTF">2020-06-08T08:18:00Z</dcterms:modified>
</cp:coreProperties>
</file>